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1731B0" w:rsidRDefault="001731B0">
          <w:pPr>
            <w:pStyle w:val="TOC"/>
          </w:pPr>
          <w:r>
            <w:rPr>
              <w:lang w:val="zh-CN"/>
            </w:rPr>
            <w:t>目录</w:t>
          </w:r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29612" w:history="1">
            <w:r w:rsidRPr="00FA29B3">
              <w:rPr>
                <w:rStyle w:val="a8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技术框架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13" w:history="1">
            <w:r w:rsidRPr="00FA29B3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14" w:history="1">
            <w:r w:rsidRPr="00FA29B3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15" w:history="1">
            <w:r w:rsidRPr="00FA29B3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16" w:history="1">
            <w:r w:rsidRPr="00FA29B3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一览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17" w:history="1">
            <w:r w:rsidRPr="00FA29B3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18" w:history="1">
            <w:r w:rsidRPr="00FA29B3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19" w:history="1">
            <w:r w:rsidRPr="00FA29B3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spring security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0" w:history="1">
            <w:r w:rsidRPr="00FA29B3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logback-adm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1" w:history="1">
            <w:r w:rsidRPr="00FA29B3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2" w:history="1">
            <w:r w:rsidRPr="00FA29B3">
              <w:rPr>
                <w:rStyle w:val="a8"/>
                <w:rFonts w:ascii="Segoe UI" w:hAnsi="Segoe UI" w:cs="Segoe UI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3" w:history="1">
            <w:r w:rsidRPr="00FA29B3">
              <w:rPr>
                <w:rStyle w:val="a8"/>
                <w:rFonts w:ascii="Consolas" w:hAnsi="Consolas" w:cs="Consolas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rFonts w:ascii="Consolas" w:hAnsi="Consolas" w:cs="Consolas"/>
                <w:noProof/>
              </w:rPr>
              <w:t>登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4" w:history="1">
            <w:r w:rsidRPr="00FA29B3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登陆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5" w:history="1">
            <w:r w:rsidRPr="00FA29B3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登陆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6" w:history="1">
            <w:r w:rsidRPr="00FA29B3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登陆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7" w:history="1">
            <w:r w:rsidRPr="00FA29B3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校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8" w:history="1">
            <w:r w:rsidRPr="00FA29B3">
              <w:rPr>
                <w:rStyle w:val="a8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Token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29" w:history="1">
            <w:r w:rsidRPr="00FA29B3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redi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0" w:history="1">
            <w:r w:rsidRPr="00FA29B3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数据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1" w:history="1">
            <w:r w:rsidRPr="00FA29B3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切换到数据库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2" w:history="1">
            <w:r w:rsidRPr="00FA29B3">
              <w:rPr>
                <w:rStyle w:val="a8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密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3" w:history="1">
            <w:r w:rsidRPr="00FA29B3">
              <w:rPr>
                <w:rStyle w:val="a8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详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4" w:history="1">
            <w:r w:rsidRPr="00FA29B3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5" w:history="1">
            <w:r w:rsidRPr="00FA29B3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Mybat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6" w:history="1">
            <w:r w:rsidRPr="00FA29B3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7" w:history="1">
            <w:r w:rsidRPr="00FA29B3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8" w:history="1">
            <w:r w:rsidRPr="00FA29B3">
              <w:rPr>
                <w:rStyle w:val="a8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端口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39" w:history="1">
            <w:r w:rsidRPr="00FA29B3">
              <w:rPr>
                <w:rStyle w:val="a8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Red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0" w:history="1">
            <w:r w:rsidRPr="00FA29B3">
              <w:rPr>
                <w:rStyle w:val="a8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异步、线程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1" w:history="1">
            <w:r w:rsidRPr="00FA29B3">
              <w:rPr>
                <w:rStyle w:val="a8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2" w:history="1">
            <w:r w:rsidRPr="00FA29B3">
              <w:rPr>
                <w:rStyle w:val="a8"/>
                <w:rFonts w:ascii="Segoe UI" w:hAnsi="Segoe UI" w:cs="Segoe UI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接口开发访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3" w:history="1">
            <w:r w:rsidRPr="00FA29B3">
              <w:rPr>
                <w:rStyle w:val="a8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代码生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4" w:history="1">
            <w:r w:rsidRPr="00FA29B3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输入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5" w:history="1">
            <w:r w:rsidRPr="00FA29B3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6" w:history="1">
            <w:r w:rsidRPr="00FA29B3">
              <w:rPr>
                <w:rStyle w:val="a8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定时任务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29647" w:history="1">
            <w:r w:rsidRPr="00FA29B3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9B3">
              <w:rPr>
                <w:rStyle w:val="a8"/>
                <w:noProof/>
              </w:rPr>
              <w:t>添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1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r>
            <w:rPr>
              <w:b/>
              <w:bCs/>
              <w:lang w:val="zh-CN"/>
            </w:rPr>
            <w:fldChar w:fldCharType="end"/>
          </w:r>
        </w:p>
      </w:sdtContent>
    </w:sdt>
    <w:p w:rsidR="001731B0" w:rsidRDefault="001731B0">
      <w:pPr>
        <w:widowControl/>
        <w:jc w:val="left"/>
      </w:pPr>
      <w:r>
        <w:br w:type="page"/>
      </w:r>
    </w:p>
    <w:p w:rsidR="001731B0" w:rsidRPr="001731B0" w:rsidRDefault="001731B0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04929612"/>
      <w:r>
        <w:rPr>
          <w:rFonts w:hint="eastAsia"/>
        </w:rPr>
        <w:t>技术框架</w:t>
      </w:r>
      <w:bookmarkEnd w:id="1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04929613"/>
      <w:r>
        <w:rPr>
          <w:rFonts w:hint="eastAsia"/>
        </w:rPr>
        <w:t>后端</w:t>
      </w:r>
      <w:bookmarkEnd w:id="2"/>
    </w:p>
    <w:p w:rsidR="00141E1E" w:rsidRDefault="00CE4CCB" w:rsidP="00282EF8">
      <w:proofErr w:type="spellStart"/>
      <w:r>
        <w:t>J</w:t>
      </w:r>
      <w:r>
        <w:rPr>
          <w:rFonts w:hint="eastAsia"/>
        </w:rPr>
        <w:t>dk</w:t>
      </w:r>
      <w:proofErr w:type="spellEnd"/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r w:rsidR="00871F76">
        <w:t>spring security</w:t>
      </w:r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proofErr w:type="spellStart"/>
      <w:r w:rsidR="006C397E">
        <w:t>M</w:t>
      </w:r>
      <w:r w:rsidR="006C397E">
        <w:rPr>
          <w:rFonts w:hint="eastAsia"/>
        </w:rPr>
        <w:t>ybatis</w:t>
      </w:r>
      <w:proofErr w:type="spellEnd"/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proofErr w:type="spellStart"/>
      <w:r w:rsidR="00FC21D0">
        <w:t>redis</w:t>
      </w:r>
      <w:proofErr w:type="spellEnd"/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proofErr w:type="spellStart"/>
      <w:r>
        <w:rPr>
          <w:rFonts w:hint="eastAsia"/>
        </w:rPr>
        <w:t>json</w:t>
      </w:r>
      <w:proofErr w:type="spellEnd"/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04929614"/>
      <w:r>
        <w:rPr>
          <w:rFonts w:hint="eastAsia"/>
        </w:rPr>
        <w:t>前端</w:t>
      </w:r>
      <w:bookmarkEnd w:id="3"/>
    </w:p>
    <w:p w:rsidR="00DA3DF4" w:rsidRDefault="00DA3DF4" w:rsidP="00D17CDB">
      <w:proofErr w:type="spellStart"/>
      <w:r>
        <w:t>J</w:t>
      </w:r>
      <w:r>
        <w:rPr>
          <w:rFonts w:hint="eastAsia"/>
        </w:rPr>
        <w:t>query</w:t>
      </w:r>
      <w:proofErr w:type="spellEnd"/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proofErr w:type="spellStart"/>
      <w:r w:rsidR="00144731">
        <w:t>L</w:t>
      </w:r>
      <w:r w:rsidR="00144731">
        <w:rPr>
          <w:rFonts w:hint="eastAsia"/>
        </w:rPr>
        <w:t>ayui</w:t>
      </w:r>
      <w:proofErr w:type="spellEnd"/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proofErr w:type="spellStart"/>
      <w:r w:rsidR="00CD3780">
        <w:t>Z</w:t>
      </w:r>
      <w:r w:rsidR="00CD3780">
        <w:rPr>
          <w:rFonts w:hint="eastAsia"/>
        </w:rPr>
        <w:t>tree</w:t>
      </w:r>
      <w:proofErr w:type="spellEnd"/>
    </w:p>
    <w:p w:rsidR="00007C56" w:rsidRDefault="00C641BD" w:rsidP="00282EF8">
      <w:r>
        <w:rPr>
          <w:rFonts w:hint="eastAsia"/>
        </w:rPr>
        <w:t>分页：</w:t>
      </w:r>
      <w:proofErr w:type="spellStart"/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  <w:proofErr w:type="spellEnd"/>
    </w:p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4" w:name="_Toc504929615"/>
      <w:r>
        <w:rPr>
          <w:rFonts w:hint="eastAsia"/>
        </w:rPr>
        <w:lastRenderedPageBreak/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4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5" w:name="_Toc504929616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5"/>
    </w:p>
    <w:p w:rsidR="00F01AC7" w:rsidRDefault="00B619D7" w:rsidP="00282EF8">
      <w:r>
        <w:rPr>
          <w:noProof/>
        </w:rPr>
        <w:drawing>
          <wp:inline distT="0" distB="0" distL="0" distR="0" wp14:anchorId="4A984FD2" wp14:editId="6F28689D">
            <wp:extent cx="2866667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6" w:name="_Toc504929617"/>
      <w:proofErr w:type="spellStart"/>
      <w:r>
        <w:t>a</w:t>
      </w:r>
      <w:r>
        <w:rPr>
          <w:rFonts w:hint="eastAsia"/>
        </w:rPr>
        <w:t>pplication</w:t>
      </w:r>
      <w:r>
        <w:t>.yml</w:t>
      </w:r>
      <w:bookmarkEnd w:id="6"/>
      <w:proofErr w:type="spellEnd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7" w:name="_Toc504929618"/>
      <w:proofErr w:type="spellStart"/>
      <w:r w:rsidRPr="006D17FD">
        <w:t>bootstrap.yml</w:t>
      </w:r>
      <w:bookmarkEnd w:id="7"/>
      <w:proofErr w:type="spellEnd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应用级参数。</w:t>
      </w:r>
    </w:p>
    <w:p w:rsidR="006D17FD" w:rsidRDefault="006D17FD" w:rsidP="00282EF8"/>
    <w:p w:rsidR="002F097A" w:rsidRDefault="002F097A" w:rsidP="00282EF8"/>
    <w:p w:rsidR="002F097A" w:rsidRDefault="00E42A4D" w:rsidP="002F097A">
      <w:pPr>
        <w:pStyle w:val="2"/>
        <w:numPr>
          <w:ilvl w:val="0"/>
          <w:numId w:val="8"/>
        </w:numPr>
        <w:spacing w:before="468" w:after="468"/>
      </w:pPr>
      <w:bookmarkStart w:id="8" w:name="_Toc504929619"/>
      <w:r>
        <w:lastRenderedPageBreak/>
        <w:t>s</w:t>
      </w:r>
      <w:r w:rsidR="002F097A">
        <w:rPr>
          <w:rFonts w:hint="eastAsia"/>
        </w:rPr>
        <w:t>pring</w:t>
      </w:r>
      <w:r w:rsidR="002F097A">
        <w:t xml:space="preserve"> security配置</w:t>
      </w:r>
      <w:bookmarkEnd w:id="8"/>
    </w:p>
    <w:p w:rsidR="002F097A" w:rsidRDefault="0016009C" w:rsidP="00282EF8">
      <w:proofErr w:type="spellStart"/>
      <w:r w:rsidRPr="0016009C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B77D79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Config</w:t>
      </w:r>
      <w:proofErr w:type="spellEnd"/>
    </w:p>
    <w:p w:rsidR="002F097A" w:rsidRDefault="0016009C" w:rsidP="00282EF8">
      <w:r>
        <w:rPr>
          <w:noProof/>
        </w:rPr>
        <w:drawing>
          <wp:inline distT="0" distB="0" distL="0" distR="0" wp14:anchorId="07244E2E" wp14:editId="7AEC99B0">
            <wp:extent cx="5274310" cy="222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7A" w:rsidRDefault="0022339D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proofErr w:type="spellStart"/>
      <w:r w:rsidRPr="0022339D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1B4416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HandlerConfig</w:t>
      </w:r>
      <w:proofErr w:type="spellEnd"/>
    </w:p>
    <w:p w:rsidR="009A47D0" w:rsidRDefault="009A47D0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该类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配置登陆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成功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登陆失败、未登录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40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退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处理器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04929620"/>
      <w:proofErr w:type="gramStart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  <w:proofErr w:type="gramEnd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proofErr w:type="spellStart"/>
      <w:r w:rsidR="00777716">
        <w:rPr>
          <w:rFonts w:hint="eastAsia"/>
        </w:rPr>
        <w:t>application</w:t>
      </w:r>
      <w:r w:rsidR="00777716">
        <w:t>.yml</w:t>
      </w:r>
      <w:proofErr w:type="spellEnd"/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1F0C59B2" wp14:editId="6EC9E2F6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6F920981" wp14:editId="3EEC9A51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t>admin-</w:t>
      </w:r>
      <w:proofErr w:type="spellStart"/>
      <w:r w:rsidRPr="005855F1">
        <w:t>server.log.error</w:t>
      </w:r>
      <w:proofErr w:type="spellEnd"/>
      <w:r>
        <w:t xml:space="preserve"> </w:t>
      </w:r>
      <w:r>
        <w:rPr>
          <w:rFonts w:hint="eastAsia"/>
        </w:rPr>
        <w:t>所有的异常日志</w:t>
      </w:r>
    </w:p>
    <w:p w:rsidR="00A71DD4" w:rsidRDefault="005855F1" w:rsidP="00E353E7">
      <w:r w:rsidRPr="005855F1">
        <w:t>admin-</w:t>
      </w:r>
      <w:proofErr w:type="spellStart"/>
      <w:r w:rsidRPr="005855F1">
        <w:t>server.log.sql</w:t>
      </w:r>
      <w:proofErr w:type="spellEnd"/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参数、返回个数</w:t>
      </w:r>
    </w:p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0" w:name="_Toc504929621"/>
      <w:r>
        <w:rPr>
          <w:rFonts w:hint="eastAsia"/>
        </w:rPr>
        <w:lastRenderedPageBreak/>
        <w:t>跨域配置</w:t>
      </w:r>
      <w:bookmarkEnd w:id="10"/>
    </w:p>
    <w:p w:rsidR="004E199F" w:rsidRDefault="00C15269" w:rsidP="00282EF8">
      <w:r>
        <w:rPr>
          <w:noProof/>
        </w:rPr>
        <w:drawing>
          <wp:inline distT="0" distB="0" distL="0" distR="0" wp14:anchorId="4A9CB8E0" wp14:editId="7900BA4F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1" w:name="_Toc504929622"/>
      <w:r>
        <w:rPr>
          <w:rFonts w:ascii="Segoe UI" w:hAnsi="Segoe UI" w:cs="Segoe UI" w:hint="eastAsia"/>
          <w:color w:val="24292E"/>
          <w:shd w:val="clear" w:color="auto" w:fill="FFFFFF"/>
        </w:rPr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1"/>
    </w:p>
    <w:p w:rsidR="00786C3A" w:rsidRDefault="00A8235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31FD682B" wp14:editId="3EA551C6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87" w:rsidRDefault="00156787" w:rsidP="00860954">
      <w:pPr>
        <w:pStyle w:val="1"/>
        <w:numPr>
          <w:ilvl w:val="0"/>
          <w:numId w:val="6"/>
        </w:numPr>
        <w:spacing w:before="468" w:after="468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bookmarkStart w:id="12" w:name="_Toc504929623"/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lastRenderedPageBreak/>
        <w:t>登陆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逻辑</w:t>
      </w:r>
      <w:bookmarkEnd w:id="12"/>
    </w:p>
    <w:p w:rsidR="005479C1" w:rsidRPr="005479C1" w:rsidRDefault="005479C1" w:rsidP="005479C1">
      <w:pPr>
        <w:pStyle w:val="2"/>
        <w:numPr>
          <w:ilvl w:val="0"/>
          <w:numId w:val="15"/>
        </w:numPr>
        <w:spacing w:before="468" w:after="468"/>
      </w:pPr>
      <w:bookmarkStart w:id="13" w:name="_Toc504929624"/>
      <w:r>
        <w:rPr>
          <w:rFonts w:hint="eastAsia"/>
        </w:rPr>
        <w:t>登陆第一步</w:t>
      </w:r>
      <w:bookmarkEnd w:id="13"/>
    </w:p>
    <w:p w:rsidR="00156787" w:rsidRDefault="00156787" w:rsidP="00156787">
      <w:r>
        <w:rPr>
          <w:noProof/>
        </w:rPr>
        <w:drawing>
          <wp:inline distT="0" distB="0" distL="0" distR="0" wp14:anchorId="228E39A7" wp14:editId="45469356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342FC8" w:rsidP="005479C1">
      <w:pPr>
        <w:pStyle w:val="2"/>
        <w:numPr>
          <w:ilvl w:val="0"/>
          <w:numId w:val="15"/>
        </w:numPr>
        <w:spacing w:before="468" w:after="468"/>
      </w:pPr>
      <w:bookmarkStart w:id="14" w:name="_Toc504929625"/>
      <w:r>
        <w:rPr>
          <w:rFonts w:hint="eastAsia"/>
        </w:rPr>
        <w:lastRenderedPageBreak/>
        <w:t>登陆</w:t>
      </w:r>
      <w:r>
        <w:t>成功</w:t>
      </w:r>
      <w:bookmarkEnd w:id="14"/>
    </w:p>
    <w:p w:rsidR="00342FC8" w:rsidRDefault="00342FC8" w:rsidP="00282EF8">
      <w:r>
        <w:rPr>
          <w:noProof/>
        </w:rPr>
        <w:drawing>
          <wp:inline distT="0" distB="0" distL="0" distR="0" wp14:anchorId="2A0D13A7" wp14:editId="7CC9407E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7" w:rsidRDefault="00836C87" w:rsidP="005479C1">
      <w:pPr>
        <w:pStyle w:val="2"/>
        <w:numPr>
          <w:ilvl w:val="0"/>
          <w:numId w:val="15"/>
        </w:numPr>
        <w:spacing w:before="468" w:after="468"/>
      </w:pPr>
      <w:bookmarkStart w:id="15" w:name="_Toc504929626"/>
      <w:r>
        <w:rPr>
          <w:rFonts w:hint="eastAsia"/>
        </w:rPr>
        <w:t>登陆</w:t>
      </w:r>
      <w:r>
        <w:t>失败</w:t>
      </w:r>
      <w:bookmarkEnd w:id="15"/>
    </w:p>
    <w:p w:rsidR="00836C87" w:rsidRDefault="00836C87" w:rsidP="00282EF8">
      <w:r>
        <w:rPr>
          <w:noProof/>
        </w:rPr>
        <w:drawing>
          <wp:inline distT="0" distB="0" distL="0" distR="0" wp14:anchorId="6489BC7F" wp14:editId="220E0F7A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43" w:rsidRDefault="00FE3843" w:rsidP="00FE3843">
      <w:pPr>
        <w:pStyle w:val="2"/>
        <w:numPr>
          <w:ilvl w:val="0"/>
          <w:numId w:val="15"/>
        </w:numPr>
        <w:spacing w:before="468" w:after="468"/>
      </w:pPr>
      <w:bookmarkStart w:id="16" w:name="_Toc504929627"/>
      <w:r>
        <w:rPr>
          <w:rFonts w:hint="eastAsia"/>
        </w:rPr>
        <w:t>校验</w:t>
      </w:r>
      <w:r>
        <w:t>密码</w:t>
      </w:r>
      <w:bookmarkEnd w:id="16"/>
    </w:p>
    <w:p w:rsidR="00FE3843" w:rsidRDefault="00FE3843" w:rsidP="00282EF8">
      <w:r>
        <w:rPr>
          <w:rFonts w:hint="eastAsia"/>
        </w:rPr>
        <w:t>很多</w:t>
      </w:r>
      <w:r>
        <w:t>同学没发现密码校验在哪，其实这块是</w:t>
      </w:r>
      <w:r>
        <w:t>spring security</w:t>
      </w:r>
      <w:r>
        <w:t>底层做的校验，</w:t>
      </w:r>
    </w:p>
    <w:p w:rsidR="00FE3843" w:rsidRDefault="009466AF" w:rsidP="00282EF8">
      <w:r>
        <w:rPr>
          <w:rFonts w:hint="eastAsia"/>
        </w:rPr>
        <w:t>可以</w:t>
      </w:r>
      <w:r>
        <w:t>沿着源码查看</w:t>
      </w:r>
      <w:r w:rsidR="0028381B">
        <w:rPr>
          <w:rFonts w:hint="eastAsia"/>
        </w:rPr>
        <w:t>类</w:t>
      </w:r>
    </w:p>
    <w:p w:rsidR="009466AF" w:rsidRPr="00393254" w:rsidRDefault="005F03F0" w:rsidP="00282EF8">
      <w:pPr>
        <w:rPr>
          <w:rFonts w:ascii="微软雅黑" w:hAnsi="微软雅黑"/>
          <w:sz w:val="28"/>
          <w:szCs w:val="28"/>
        </w:rPr>
      </w:pPr>
      <w:hyperlink r:id="rId17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org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8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pringframework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9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security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0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authentication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1" w:history="1">
        <w:r w:rsidR="009466AF" w:rsidRPr="00393254">
          <w:rPr>
            <w:rStyle w:val="a8"/>
            <w:rFonts w:ascii="微软雅黑" w:hAnsi="微软雅黑" w:hint="eastAsia"/>
            <w:color w:val="000000"/>
            <w:sz w:val="28"/>
            <w:szCs w:val="28"/>
          </w:rPr>
          <w:t>dao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AbstractUserDetailsAuthenticationProvider</w:t>
      </w:r>
      <w:r w:rsidR="00393254">
        <w:rPr>
          <w:rFonts w:ascii="微软雅黑" w:hAnsi="微软雅黑" w:hint="eastAsia"/>
          <w:sz w:val="28"/>
          <w:szCs w:val="28"/>
        </w:rPr>
        <w:t>里</w:t>
      </w:r>
      <w:r w:rsidR="00393254">
        <w:rPr>
          <w:rFonts w:ascii="微软雅黑" w:hAnsi="微软雅黑"/>
          <w:sz w:val="28"/>
          <w:szCs w:val="28"/>
        </w:rPr>
        <w:t>的方法</w:t>
      </w:r>
    </w:p>
    <w:p w:rsidR="009466AF" w:rsidRDefault="00B51733" w:rsidP="00282EF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A840131" wp14:editId="144C54B7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AF" w:rsidRDefault="002D394B" w:rsidP="00282EF8">
      <w:r>
        <w:rPr>
          <w:rFonts w:hint="eastAsia"/>
        </w:rPr>
        <w:t>这个</w:t>
      </w:r>
      <w:r>
        <w:t>方法的实现</w:t>
      </w:r>
    </w:p>
    <w:p w:rsidR="002D394B" w:rsidRDefault="002D394B" w:rsidP="00282EF8">
      <w:r>
        <w:rPr>
          <w:noProof/>
        </w:rPr>
        <w:drawing>
          <wp:inline distT="0" distB="0" distL="0" distR="0" wp14:anchorId="6405E734" wp14:editId="54B0722F">
            <wp:extent cx="4876190" cy="1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A8" w:rsidRDefault="008F0AA8" w:rsidP="00282EF8">
      <w:r>
        <w:rPr>
          <w:noProof/>
        </w:rPr>
        <w:lastRenderedPageBreak/>
        <w:drawing>
          <wp:inline distT="0" distB="0" distL="0" distR="0" wp14:anchorId="0388BED1" wp14:editId="5CE76FE4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AC67B8" w:rsidP="00AC67B8">
      <w:pPr>
        <w:pStyle w:val="1"/>
        <w:numPr>
          <w:ilvl w:val="0"/>
          <w:numId w:val="6"/>
        </w:numPr>
        <w:spacing w:before="468" w:after="468"/>
      </w:pPr>
      <w:bookmarkStart w:id="17" w:name="_Toc504929628"/>
      <w:r>
        <w:t>T</w:t>
      </w:r>
      <w:r>
        <w:rPr>
          <w:rFonts w:hint="eastAsia"/>
        </w:rPr>
        <w:t>oken</w:t>
      </w:r>
      <w:r>
        <w:rPr>
          <w:rFonts w:hint="eastAsia"/>
        </w:rPr>
        <w:t>实现类</w:t>
      </w:r>
      <w:bookmarkEnd w:id="17"/>
    </w:p>
    <w:p w:rsidR="005269A0" w:rsidRDefault="005269A0" w:rsidP="005269A0">
      <w:r>
        <w:rPr>
          <w:rFonts w:hint="eastAsia"/>
        </w:rPr>
        <w:t>接口</w:t>
      </w:r>
      <w:hyperlink r:id="rId25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6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boot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7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curity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8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9" w:history="1">
        <w:r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ice</w:t>
        </w:r>
      </w:hyperlink>
      <w:r>
        <w:rPr>
          <w:rFonts w:ascii="微软雅黑" w:hAnsi="微软雅黑" w:hint="eastAsia"/>
          <w:sz w:val="18"/>
          <w:szCs w:val="18"/>
        </w:rPr>
        <w:t>.TokenService</w:t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8" w:name="_Toc504929629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</w:t>
      </w:r>
      <w:bookmarkEnd w:id="18"/>
    </w:p>
    <w:p w:rsidR="005269A0" w:rsidRDefault="005269A0" w:rsidP="005269A0">
      <w:r>
        <w:rPr>
          <w:rFonts w:hint="eastAsia"/>
        </w:rPr>
        <w:t>JWT</w:t>
      </w:r>
    </w:p>
    <w:p w:rsidR="005269A0" w:rsidRDefault="005269A0" w:rsidP="005269A0">
      <w:r>
        <w:rPr>
          <w:noProof/>
        </w:rPr>
        <w:drawing>
          <wp:inline distT="0" distB="0" distL="0" distR="0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r>
        <w:rPr>
          <w:rFonts w:hint="eastAsia"/>
        </w:rPr>
        <w:t>简单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已作废</w:t>
      </w:r>
    </w:p>
    <w:p w:rsidR="005269A0" w:rsidRDefault="005269A0" w:rsidP="005269A0">
      <w:r>
        <w:rPr>
          <w:noProof/>
        </w:rPr>
        <w:lastRenderedPageBreak/>
        <w:drawing>
          <wp:inline distT="0" distB="0" distL="0" distR="0">
            <wp:extent cx="5276850" cy="2066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9" w:name="_Toc504929630"/>
      <w:r>
        <w:rPr>
          <w:rFonts w:hint="eastAsia"/>
        </w:rPr>
        <w:t>数据库实现</w:t>
      </w:r>
      <w:bookmarkEnd w:id="19"/>
    </w:p>
    <w:p w:rsidR="005269A0" w:rsidRDefault="005269A0" w:rsidP="005269A0">
      <w:r>
        <w:rPr>
          <w:noProof/>
        </w:rPr>
        <w:drawing>
          <wp:inline distT="0" distB="0" distL="0" distR="0">
            <wp:extent cx="527685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20" w:name="_Toc504929631"/>
      <w:r>
        <w:rPr>
          <w:rFonts w:hint="eastAsia"/>
        </w:rPr>
        <w:t>切换到数据库存储</w:t>
      </w:r>
      <w:bookmarkEnd w:id="20"/>
    </w:p>
    <w:p w:rsidR="005269A0" w:rsidRDefault="005269A0" w:rsidP="005269A0">
      <w:pPr>
        <w:jc w:val="left"/>
      </w:pPr>
      <w:r>
        <w:rPr>
          <w:rFonts w:hint="eastAsia"/>
        </w:rPr>
        <w:t>根据上图发现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比数据库实现的</w:t>
      </w:r>
      <w:r>
        <w:rPr>
          <w:rFonts w:hint="eastAsia"/>
        </w:rPr>
        <w:t>service</w:t>
      </w:r>
      <w:r>
        <w:rPr>
          <w:rFonts w:hint="eastAsia"/>
        </w:rPr>
        <w:t>多了一个注解</w:t>
      </w:r>
      <w:r>
        <w:rPr>
          <w:rFonts w:hint="eastAsia"/>
        </w:rPr>
        <w:t>@Primary</w:t>
      </w:r>
      <w:r>
        <w:rPr>
          <w:rFonts w:hint="eastAsia"/>
        </w:rPr>
        <w:t>，那么只要将</w:t>
      </w:r>
      <w:proofErr w:type="spellStart"/>
      <w:r>
        <w:rPr>
          <w:rFonts w:hint="eastAsia"/>
        </w:rPr>
        <w:t>com.boot.security.server.service.impl.TokenServiceJWTImpl</w:t>
      </w:r>
      <w:proofErr w:type="spellEnd"/>
      <w:r>
        <w:rPr>
          <w:rFonts w:hint="eastAsia"/>
        </w:rPr>
        <w:t>类上的注解</w:t>
      </w:r>
      <w:r>
        <w:rPr>
          <w:rFonts w:hint="eastAsia"/>
        </w:rPr>
        <w:t>@Primary</w:t>
      </w:r>
      <w:r>
        <w:rPr>
          <w:rFonts w:hint="eastAsia"/>
        </w:rPr>
        <w:t>挪到</w:t>
      </w:r>
      <w:proofErr w:type="spellStart"/>
      <w:r>
        <w:rPr>
          <w:rFonts w:hint="eastAsia"/>
        </w:rPr>
        <w:t>com.boot.security.server.service.impl.TokenServiceDbImpl</w:t>
      </w:r>
      <w:proofErr w:type="spellEnd"/>
      <w:r>
        <w:rPr>
          <w:rFonts w:hint="eastAsia"/>
        </w:rPr>
        <w:t>诺过去即可。</w:t>
      </w:r>
    </w:p>
    <w:p w:rsidR="00907B64" w:rsidRDefault="00907B64" w:rsidP="00907B6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Autowired</w:t>
      </w:r>
      <w:proofErr w:type="spellEnd"/>
    </w:p>
    <w:p w:rsidR="00907B64" w:rsidRDefault="00907B64" w:rsidP="00907B64">
      <w:pPr>
        <w:jc w:val="left"/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oken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8"/>
          <w:szCs w:val="28"/>
        </w:rPr>
        <w:t>token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;</w:t>
      </w:r>
    </w:p>
    <w:p w:rsidR="00907B64" w:rsidRPr="007226A0" w:rsidRDefault="00907B64" w:rsidP="000A5BFB">
      <w:pPr>
        <w:jc w:val="left"/>
        <w:rPr>
          <w:b/>
          <w:color w:val="FF0000"/>
        </w:rPr>
      </w:pPr>
      <w:r w:rsidRPr="007226A0">
        <w:rPr>
          <w:rFonts w:hint="eastAsia"/>
          <w:b/>
          <w:color w:val="FF0000"/>
        </w:rPr>
        <w:t>自动</w:t>
      </w:r>
      <w:r w:rsidRPr="007226A0">
        <w:rPr>
          <w:b/>
          <w:color w:val="FF0000"/>
        </w:rPr>
        <w:t>注入</w:t>
      </w:r>
      <w:r w:rsidRPr="007226A0">
        <w:rPr>
          <w:rFonts w:hint="eastAsia"/>
          <w:b/>
          <w:color w:val="FF0000"/>
        </w:rPr>
        <w:t>起作用</w:t>
      </w:r>
      <w:r w:rsidRPr="007226A0">
        <w:rPr>
          <w:b/>
          <w:color w:val="FF0000"/>
        </w:rPr>
        <w:t>的就是带</w:t>
      </w:r>
      <w:r w:rsidRPr="007226A0">
        <w:rPr>
          <w:b/>
          <w:color w:val="FF0000"/>
        </w:rPr>
        <w:t>@Primary</w:t>
      </w:r>
      <w:r w:rsidR="007226A0" w:rsidRPr="007226A0">
        <w:rPr>
          <w:rFonts w:hint="eastAsia"/>
          <w:b/>
          <w:color w:val="FF0000"/>
        </w:rPr>
        <w:t>的</w:t>
      </w:r>
      <w:r w:rsidR="007226A0" w:rsidRPr="007226A0">
        <w:rPr>
          <w:b/>
          <w:color w:val="FF0000"/>
        </w:rPr>
        <w:t>实现类。</w:t>
      </w:r>
    </w:p>
    <w:p w:rsidR="000A5BFB" w:rsidRPr="000A5BFB" w:rsidRDefault="000A5BFB" w:rsidP="00282EF8"/>
    <w:p w:rsidR="00716363" w:rsidRDefault="00716363" w:rsidP="00716363">
      <w:pPr>
        <w:pStyle w:val="1"/>
        <w:numPr>
          <w:ilvl w:val="0"/>
          <w:numId w:val="6"/>
        </w:numPr>
        <w:spacing w:before="468" w:after="468"/>
      </w:pPr>
      <w:bookmarkStart w:id="21" w:name="_Toc504929632"/>
      <w:r>
        <w:rPr>
          <w:rFonts w:hint="eastAsia"/>
        </w:rPr>
        <w:lastRenderedPageBreak/>
        <w:t>密码</w:t>
      </w:r>
      <w:r>
        <w:t>加密</w:t>
      </w:r>
      <w:bookmarkEnd w:id="21"/>
    </w:p>
    <w:p w:rsidR="00716363" w:rsidRDefault="00716363" w:rsidP="00716363">
      <w:r>
        <w:rPr>
          <w:noProof/>
        </w:rPr>
        <w:drawing>
          <wp:inline distT="0" distB="0" distL="0" distR="0" wp14:anchorId="12648F6B" wp14:editId="36DEC53A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具体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参考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用户和修改密码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ServiceImp.java</w:t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B41153E" wp14:editId="2AD8B6D4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22" w:name="_Toc504929633"/>
      <w:r>
        <w:rPr>
          <w:rFonts w:hint="eastAsia"/>
        </w:rPr>
        <w:t>详细配置</w:t>
      </w:r>
      <w:bookmarkEnd w:id="22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23" w:name="_Toc504929634"/>
      <w:r>
        <w:rPr>
          <w:rFonts w:hint="eastAsia"/>
        </w:rPr>
        <w:t>数据源配置</w:t>
      </w:r>
      <w:bookmarkEnd w:id="23"/>
    </w:p>
    <w:p w:rsidR="00807593" w:rsidRDefault="00D50F74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用户名和密码</w:t>
      </w:r>
      <w:r w:rsidR="0009158D">
        <w:rPr>
          <w:rFonts w:hint="eastAsia"/>
        </w:rPr>
        <w:t>。</w:t>
      </w:r>
    </w:p>
    <w:p w:rsidR="00577064" w:rsidRDefault="00321744" w:rsidP="00282EF8">
      <w:r>
        <w:rPr>
          <w:noProof/>
        </w:rPr>
        <w:lastRenderedPageBreak/>
        <w:drawing>
          <wp:inline distT="0" distB="0" distL="0" distR="0" wp14:anchorId="1F095E22" wp14:editId="61923A8E">
            <wp:extent cx="5274310" cy="1816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5F03F0" w:rsidP="00282EF8">
      <w:hyperlink r:id="rId36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37" w:history="1">
        <w:proofErr w:type="gramStart"/>
        <w:r w:rsidR="00261965">
          <w:rPr>
            <w:rStyle w:val="a8"/>
            <w:rFonts w:ascii="Microsoft YaHei UI" w:eastAsia="Microsoft YaHei UI" w:hAnsi="Microsoft YaHei UI"/>
            <w:color w:val="000000"/>
            <w:sz w:val="18"/>
            <w:szCs w:val="18"/>
          </w:rPr>
          <w:t>boot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r w:rsidR="00261965">
        <w:rPr>
          <w:rFonts w:ascii="Microsoft YaHei UI" w:eastAsia="Microsoft YaHei UI" w:hAnsi="Microsoft YaHei UI"/>
          <w:sz w:val="18"/>
          <w:szCs w:val="18"/>
        </w:rPr>
        <w:t>security.boot.</w:t>
      </w:r>
      <w:hyperlink r:id="rId38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233E55B5" wp14:editId="1CE01AA9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24" w:name="_Toc504929635"/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</w:t>
      </w:r>
      <w:bookmarkEnd w:id="24"/>
    </w:p>
    <w:p w:rsidR="001D5255" w:rsidRDefault="001D5255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</w:p>
    <w:p w:rsidR="006E7875" w:rsidRDefault="00587BFD" w:rsidP="00282EF8">
      <w:r>
        <w:rPr>
          <w:noProof/>
        </w:rPr>
        <w:drawing>
          <wp:inline distT="0" distB="0" distL="0" distR="0" wp14:anchorId="6B64FDFC" wp14:editId="1B08B129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t>type-aliases-package</w:t>
      </w:r>
      <w:r>
        <w:rPr>
          <w:rFonts w:hint="eastAsia"/>
        </w:rPr>
        <w:t>，配置类别名的包，如有多个包，用逗号分开继续写，如</w:t>
      </w:r>
      <w:proofErr w:type="spellStart"/>
      <w:r>
        <w:rPr>
          <w:rFonts w:hint="eastAsia"/>
        </w:rPr>
        <w:t>com</w:t>
      </w:r>
      <w:r>
        <w:t>.</w:t>
      </w:r>
      <w:r w:rsidR="00AB6DE9">
        <w:t>boot.security</w:t>
      </w:r>
      <w:r>
        <w:t>.service.model</w:t>
      </w:r>
      <w:proofErr w:type="spellEnd"/>
      <w:r>
        <w:t>,</w:t>
      </w:r>
      <w:r w:rsidRPr="001D5255">
        <w:rPr>
          <w:rFonts w:hint="eastAsia"/>
        </w:rPr>
        <w:t xml:space="preserve"> </w:t>
      </w:r>
      <w:proofErr w:type="spellStart"/>
      <w:r w:rsidR="00AB6DE9">
        <w:rPr>
          <w:rFonts w:hint="eastAsia"/>
        </w:rPr>
        <w:t>com</w:t>
      </w:r>
      <w:r w:rsidR="00AB6DE9">
        <w:t>.boot.security.service.test.model</w:t>
      </w:r>
      <w:proofErr w:type="spellEnd"/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直接用注解写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25" w:name="_Toc504929636"/>
      <w:r>
        <w:rPr>
          <w:rFonts w:hint="eastAsia"/>
        </w:rPr>
        <w:lastRenderedPageBreak/>
        <w:t>上传文件</w:t>
      </w:r>
      <w:bookmarkEnd w:id="25"/>
    </w:p>
    <w:p w:rsidR="00AB3C93" w:rsidRDefault="00AB3C93" w:rsidP="00282EF8">
      <w:r>
        <w:rPr>
          <w:noProof/>
        </w:rPr>
        <w:drawing>
          <wp:inline distT="0" distB="0" distL="0" distR="0" wp14:anchorId="3DD8B1B8" wp14:editId="4357421F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AB" w:rsidRDefault="003938AB" w:rsidP="00282EF8"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 w:rsidR="003938AB" w:rsidRDefault="003938AB" w:rsidP="00282EF8">
      <w:r>
        <w:rPr>
          <w:noProof/>
        </w:rPr>
        <w:drawing>
          <wp:inline distT="0" distB="0" distL="0" distR="0" wp14:anchorId="1C9CEF0E" wp14:editId="29F5487A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AC" w:rsidRDefault="001F2AAC" w:rsidP="00282EF8"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hyperlink r:id="rId43" w:history="1">
        <w:r w:rsidR="003E30D2" w:rsidRPr="00053761">
          <w:rPr>
            <w:rStyle w:val="a8"/>
          </w:rPr>
          <w:t>http://localhost:8080/statics/a.png</w:t>
        </w:r>
      </w:hyperlink>
    </w:p>
    <w:p w:rsidR="003E30D2" w:rsidRPr="003938AB" w:rsidRDefault="003E30D2" w:rsidP="00282EF8"/>
    <w:p w:rsidR="00D1663B" w:rsidRDefault="00D1663B" w:rsidP="00282EF8">
      <w:r>
        <w:rPr>
          <w:noProof/>
        </w:rPr>
        <w:drawing>
          <wp:inline distT="0" distB="0" distL="0" distR="0" wp14:anchorId="24176633" wp14:editId="309D9E76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26" w:name="_Toc504929637"/>
      <w:r>
        <w:rPr>
          <w:rFonts w:hint="eastAsia"/>
        </w:rPr>
        <w:t>日志配置</w:t>
      </w:r>
      <w:bookmarkEnd w:id="26"/>
    </w:p>
    <w:p w:rsidR="00CA02E5" w:rsidRDefault="00CA02E5" w:rsidP="00282EF8">
      <w:r>
        <w:rPr>
          <w:noProof/>
        </w:rPr>
        <w:drawing>
          <wp:inline distT="0" distB="0" distL="0" distR="0" wp14:anchorId="70B09CEF" wp14:editId="64F7E477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lastRenderedPageBreak/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drawing>
          <wp:inline distT="0" distB="0" distL="0" distR="0" wp14:anchorId="714DE0F9" wp14:editId="00017882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841567" w:rsidP="00282EF8">
      <w:r>
        <w:rPr>
          <w:noProof/>
        </w:rPr>
        <w:drawing>
          <wp:inline distT="0" distB="0" distL="0" distR="0" wp14:anchorId="5479C765" wp14:editId="6FB98DE2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27" w:name="_Toc504929638"/>
      <w:r>
        <w:rPr>
          <w:rFonts w:hint="eastAsia"/>
        </w:rPr>
        <w:t>端口号配置</w:t>
      </w:r>
      <w:bookmarkEnd w:id="27"/>
    </w:p>
    <w:p w:rsidR="00154834" w:rsidRDefault="00154834" w:rsidP="00154834">
      <w:r>
        <w:rPr>
          <w:noProof/>
        </w:rPr>
        <w:drawing>
          <wp:inline distT="0" distB="0" distL="0" distR="0" wp14:anchorId="7056660A" wp14:editId="2ABD3B87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28" w:name="_Toc504929639"/>
      <w:proofErr w:type="spellStart"/>
      <w:r>
        <w:t>R</w:t>
      </w:r>
      <w:r>
        <w:rPr>
          <w:rFonts w:hint="eastAsia"/>
        </w:rPr>
        <w:t>edis</w:t>
      </w:r>
      <w:proofErr w:type="spellEnd"/>
      <w:r>
        <w:t>配置</w:t>
      </w:r>
      <w:bookmarkEnd w:id="28"/>
    </w:p>
    <w:p w:rsidR="00D6245A" w:rsidRDefault="00D6245A" w:rsidP="00154834">
      <w:r>
        <w:rPr>
          <w:noProof/>
        </w:rPr>
        <w:drawing>
          <wp:inline distT="0" distB="0" distL="0" distR="0" wp14:anchorId="5B482A3F" wp14:editId="37987900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9" w:name="_Toc504929640"/>
      <w:r>
        <w:rPr>
          <w:rFonts w:hint="eastAsia"/>
        </w:rPr>
        <w:lastRenderedPageBreak/>
        <w:t>异步、线程池配置</w:t>
      </w:r>
      <w:bookmarkEnd w:id="29"/>
    </w:p>
    <w:p w:rsidR="006107F3" w:rsidRDefault="006107F3" w:rsidP="00154834">
      <w:r>
        <w:rPr>
          <w:noProof/>
        </w:rPr>
        <w:drawing>
          <wp:inline distT="0" distB="0" distL="0" distR="0" wp14:anchorId="21470540" wp14:editId="5E33E4D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30" w:name="_Toc504929641"/>
      <w:r>
        <w:rPr>
          <w:rFonts w:hint="eastAsia"/>
        </w:rPr>
        <w:t>邮件</w:t>
      </w:r>
      <w:r>
        <w:t>配置</w:t>
      </w:r>
      <w:bookmarkEnd w:id="30"/>
    </w:p>
    <w:p w:rsidR="000901FC" w:rsidRDefault="00A04E25" w:rsidP="00154834">
      <w:r>
        <w:rPr>
          <w:noProof/>
        </w:rPr>
        <w:drawing>
          <wp:inline distT="0" distB="0" distL="0" distR="0" wp14:anchorId="1C63F414" wp14:editId="4AD0B878">
            <wp:extent cx="4142857" cy="15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25" w:rsidRDefault="00A04E25" w:rsidP="00154834">
      <w:r>
        <w:rPr>
          <w:rFonts w:hint="eastAsia"/>
        </w:rPr>
        <w:t>将</w:t>
      </w:r>
      <w:r>
        <w:t>用户名密码改掉</w:t>
      </w:r>
    </w:p>
    <w:p w:rsidR="000901FC" w:rsidRDefault="000901FC" w:rsidP="00154834"/>
    <w:p w:rsidR="00423594" w:rsidRDefault="00423594" w:rsidP="00423594">
      <w:pPr>
        <w:pStyle w:val="1"/>
        <w:numPr>
          <w:ilvl w:val="0"/>
          <w:numId w:val="6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1" w:name="_Toc504929642"/>
      <w:r>
        <w:rPr>
          <w:rFonts w:ascii="Segoe UI" w:hAnsi="Segoe UI" w:cs="Segoe UI" w:hint="eastAsia"/>
          <w:color w:val="24292E"/>
          <w:shd w:val="clear" w:color="auto" w:fill="FFFFFF"/>
        </w:rPr>
        <w:t>接口开发访问说明</w:t>
      </w:r>
      <w:bookmarkEnd w:id="31"/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可以</w:t>
      </w:r>
      <w:hyperlink r:id="rId52" w:history="1">
        <w:r w:rsidRPr="00C13672">
          <w:rPr>
            <w:rStyle w:val="a8"/>
            <w:rFonts w:ascii="Segoe UI" w:hAnsi="Segoe UI" w:cs="Segoe UI"/>
            <w:shd w:val="clear" w:color="auto" w:fill="FFFFFF"/>
          </w:rPr>
          <w:t>http://localhost:8080/users/current?token=049ba87d-6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这样以参数的形式带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也可以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。</w:t>
      </w:r>
    </w:p>
    <w:p w:rsidR="001B17D9" w:rsidRPr="005C442C" w:rsidRDefault="005F03F0" w:rsidP="001B17D9">
      <w:pP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</w:pPr>
      <w:hyperlink r:id="rId53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com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4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boot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5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curity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6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rv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7" w:history="1">
        <w:proofErr w:type="gramStart"/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filter</w:t>
        </w:r>
        <w:proofErr w:type="gramEnd"/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TokenFilter</w:t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17FAEDD" wp14:editId="6A640FA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从请求参数或者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解析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1B17D9" w:rsidRDefault="001B17D9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在页面开发中，只需要引入</w:t>
      </w:r>
      <w:r>
        <w:rPr>
          <w:rFonts w:ascii="Segoe UI" w:hAnsi="Segoe UI" w:cs="Segoe UI" w:hint="eastAsia"/>
          <w:color w:val="24292E"/>
          <w:shd w:val="clear" w:color="auto" w:fill="FFFFFF"/>
        </w:rPr>
        <w:t>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ascii="Segoe UI" w:hAnsi="Segoe UI" w:cs="Segoe UI" w:hint="eastAsia"/>
          <w:color w:val="24292E"/>
          <w:shd w:val="clear" w:color="auto" w:fill="FFFFFF"/>
        </w:rPr>
        <w:t>即可，具体根据你的页面文件位置进行引入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</w:t>
      </w:r>
      <w:r w:rsidRPr="003B29BA">
        <w:rPr>
          <w:rFonts w:ascii="Segoe UI" w:hAnsi="Segoe UI" w:cs="Segoe UI"/>
          <w:color w:val="24292E"/>
          <w:shd w:val="clear" w:color="auto" w:fill="FFFFFF"/>
        </w:rPr>
        <w:t>&lt;script type="text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avascript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 xml:space="preserve">" 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src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="../../</w:t>
      </w:r>
      <w:proofErr w:type="spellStart"/>
      <w:r w:rsidRPr="003B29BA">
        <w:rPr>
          <w:rFonts w:ascii="Segoe UI" w:hAnsi="Segoe UI" w:cs="Segoe UI"/>
          <w:color w:val="24292E"/>
          <w:shd w:val="clear" w:color="auto" w:fill="FFFFFF"/>
        </w:rPr>
        <w:t>js</w:t>
      </w:r>
      <w:proofErr w:type="spellEnd"/>
      <w:r w:rsidRPr="003B29BA">
        <w:rPr>
          <w:rFonts w:ascii="Segoe UI" w:hAnsi="Segoe UI" w:cs="Segoe UI"/>
          <w:color w:val="24292E"/>
          <w:shd w:val="clear" w:color="auto" w:fill="FFFFFF"/>
        </w:rPr>
        <w:t>/jq.js"&gt;&lt;/script&gt;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8A2AAC" wp14:editId="18940132">
            <wp:extent cx="4857143" cy="44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</w:t>
      </w:r>
      <w:r>
        <w:rPr>
          <w:rFonts w:ascii="Segoe UI" w:hAnsi="Segoe UI" w:cs="Segoe UI" w:hint="eastAsia"/>
          <w:color w:val="24292E"/>
          <w:shd w:val="clear" w:color="auto" w:fill="FFFFFF"/>
        </w:rPr>
        <w:t>jq.js</w:t>
      </w:r>
      <w:r>
        <w:rPr>
          <w:rFonts w:ascii="Segoe UI" w:hAnsi="Segoe UI" w:cs="Segoe UI" w:hint="eastAsia"/>
          <w:color w:val="24292E"/>
          <w:shd w:val="clear" w:color="auto" w:fill="FFFFFF"/>
        </w:rPr>
        <w:t>文件，对</w:t>
      </w:r>
      <w:r>
        <w:rPr>
          <w:rFonts w:ascii="Segoe UI" w:hAnsi="Segoe UI" w:cs="Segoe UI" w:hint="eastAsia"/>
          <w:color w:val="24292E"/>
          <w:shd w:val="clear" w:color="auto" w:fill="FFFFFF"/>
        </w:rPr>
        <w:t>ajax</w:t>
      </w:r>
      <w:r>
        <w:rPr>
          <w:rFonts w:ascii="Segoe UI" w:hAnsi="Segoe UI" w:cs="Segoe UI" w:hint="eastAsia"/>
          <w:color w:val="24292E"/>
          <w:shd w:val="clear" w:color="auto" w:fill="FFFFFF"/>
        </w:rPr>
        <w:t>进行了全局处理，禁用缓存，将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了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Pr="00423594" w:rsidRDefault="00423594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32" w:name="_Toc504929643"/>
      <w:r>
        <w:rPr>
          <w:rFonts w:hint="eastAsia"/>
        </w:rPr>
        <w:t>代码生成介绍</w:t>
      </w:r>
      <w:bookmarkEnd w:id="32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33" w:name="_Toc504929644"/>
      <w:r>
        <w:rPr>
          <w:rFonts w:hint="eastAsia"/>
        </w:rPr>
        <w:t>输入表名</w:t>
      </w:r>
      <w:bookmarkEnd w:id="33"/>
    </w:p>
    <w:p w:rsidR="007E3B56" w:rsidRDefault="006A5C36" w:rsidP="00154834">
      <w:r>
        <w:rPr>
          <w:noProof/>
        </w:rPr>
        <w:drawing>
          <wp:inline distT="0" distB="0" distL="0" distR="0" wp14:anchorId="114FAD4C" wp14:editId="02A217C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34" w:name="_Toc504929645"/>
      <w:r>
        <w:rPr>
          <w:rFonts w:hint="eastAsia"/>
        </w:rPr>
        <w:lastRenderedPageBreak/>
        <w:t>预览</w:t>
      </w:r>
      <w:bookmarkEnd w:id="34"/>
    </w:p>
    <w:p w:rsidR="007E3B56" w:rsidRDefault="006A5C36" w:rsidP="00154834">
      <w:r>
        <w:rPr>
          <w:noProof/>
        </w:rPr>
        <w:drawing>
          <wp:inline distT="0" distB="0" distL="0" distR="0" wp14:anchorId="6ADB2775" wp14:editId="4579C10C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B619D7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165841">
        <w:rPr>
          <w:rFonts w:hint="eastAsia"/>
        </w:rPr>
        <w:t>如</w:t>
      </w:r>
      <w:proofErr w:type="spellStart"/>
      <w:r w:rsidR="00165841">
        <w:t>aaa</w:t>
      </w:r>
      <w:proofErr w:type="spellEnd"/>
    </w:p>
    <w:p w:rsidR="006A5C36" w:rsidRDefault="00B93520" w:rsidP="00154834">
      <w:r>
        <w:rPr>
          <w:noProof/>
        </w:rPr>
        <w:drawing>
          <wp:inline distT="0" distB="0" distL="0" distR="0" wp14:anchorId="02A62BB5" wp14:editId="14E8FA75">
            <wp:extent cx="288571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proofErr w:type="spellStart"/>
      <w:r w:rsidRPr="0004248F">
        <w:t>mybatis</w:t>
      </w:r>
      <w:proofErr w:type="spellEnd"/>
      <w:r w:rsidRPr="0004248F">
        <w:t>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6A5C36" w:rsidRDefault="006A5C36" w:rsidP="0013555F">
      <w:pPr>
        <w:pStyle w:val="1"/>
        <w:numPr>
          <w:ilvl w:val="0"/>
          <w:numId w:val="6"/>
        </w:numPr>
        <w:spacing w:before="468" w:after="468"/>
      </w:pPr>
      <w:bookmarkStart w:id="35" w:name="_Toc504929646"/>
      <w:r>
        <w:rPr>
          <w:rFonts w:hint="eastAsia"/>
        </w:rPr>
        <w:t>定时任务管理介绍</w:t>
      </w:r>
      <w:bookmarkEnd w:id="35"/>
    </w:p>
    <w:p w:rsidR="001A791F" w:rsidRDefault="00CF5E95" w:rsidP="00316457">
      <w:pPr>
        <w:pStyle w:val="2"/>
        <w:numPr>
          <w:ilvl w:val="0"/>
          <w:numId w:val="12"/>
        </w:numPr>
        <w:spacing w:before="468" w:after="468"/>
      </w:pPr>
      <w:bookmarkStart w:id="36" w:name="_Toc504929647"/>
      <w:r>
        <w:rPr>
          <w:rFonts w:hint="eastAsia"/>
        </w:rPr>
        <w:t>添加</w:t>
      </w:r>
      <w:r w:rsidR="00316457">
        <w:rPr>
          <w:rFonts w:hint="eastAsia"/>
        </w:rPr>
        <w:t>任务</w:t>
      </w:r>
      <w:bookmarkEnd w:id="36"/>
    </w:p>
    <w:p w:rsidR="006A5C36" w:rsidRDefault="00316457" w:rsidP="00154834">
      <w:r>
        <w:rPr>
          <w:noProof/>
        </w:rPr>
        <w:drawing>
          <wp:inline distT="0" distB="0" distL="0" distR="0" wp14:anchorId="5C62C65B" wp14:editId="28E9A029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proofErr w:type="spellStart"/>
      <w:r>
        <w:rPr>
          <w:rFonts w:hint="eastAsia"/>
        </w:rPr>
        <w:t>springBeanName</w:t>
      </w:r>
      <w:proofErr w:type="spellEnd"/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D84DE5" w:rsidRDefault="00D84DE5" w:rsidP="00282EF8"/>
    <w:p w:rsidR="006E7875" w:rsidRDefault="006E7875" w:rsidP="00282EF8"/>
    <w:sectPr w:rsidR="006E7875" w:rsidSect="001731B0">
      <w:headerReference w:type="even" r:id="rId64"/>
      <w:headerReference w:type="default" r:id="rId65"/>
      <w:footerReference w:type="default" r:id="rId66"/>
      <w:headerReference w:type="firs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F0" w:rsidRDefault="005F03F0" w:rsidP="00282EF8">
      <w:r>
        <w:separator/>
      </w:r>
    </w:p>
  </w:endnote>
  <w:endnote w:type="continuationSeparator" w:id="0">
    <w:p w:rsidR="005F03F0" w:rsidRDefault="005F03F0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316989"/>
      <w:docPartObj>
        <w:docPartGallery w:val="Page Numbers (Bottom of Page)"/>
        <w:docPartUnique/>
      </w:docPartObj>
    </w:sdtPr>
    <w:sdtContent>
      <w:p w:rsidR="001731B0" w:rsidRDefault="001731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72" w:rsidRPr="00F75172">
          <w:rPr>
            <w:noProof/>
            <w:lang w:val="zh-CN"/>
          </w:rPr>
          <w:t>3</w:t>
        </w:r>
        <w:r>
          <w:fldChar w:fldCharType="end"/>
        </w:r>
      </w:p>
    </w:sdtContent>
  </w:sdt>
  <w:p w:rsidR="00FD5D96" w:rsidRDefault="00FD5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F0" w:rsidRDefault="005F03F0" w:rsidP="00282EF8">
      <w:r>
        <w:separator/>
      </w:r>
    </w:p>
  </w:footnote>
  <w:footnote w:type="continuationSeparator" w:id="0">
    <w:p w:rsidR="005F03F0" w:rsidRDefault="005F03F0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5F03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5F03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6" w:rsidRDefault="005F03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376B6E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602FFA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901FC"/>
    <w:rsid w:val="0009158D"/>
    <w:rsid w:val="00094EFB"/>
    <w:rsid w:val="000A5BFB"/>
    <w:rsid w:val="000A74E9"/>
    <w:rsid w:val="000A7940"/>
    <w:rsid w:val="000C4FA9"/>
    <w:rsid w:val="000D78FC"/>
    <w:rsid w:val="0010491C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80746"/>
    <w:rsid w:val="00282EF8"/>
    <w:rsid w:val="0028381B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93254"/>
    <w:rsid w:val="003938AB"/>
    <w:rsid w:val="003951E0"/>
    <w:rsid w:val="003A18C6"/>
    <w:rsid w:val="003A3D4E"/>
    <w:rsid w:val="003B29BA"/>
    <w:rsid w:val="003B5178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A02EA"/>
    <w:rsid w:val="006A2133"/>
    <w:rsid w:val="006A5C36"/>
    <w:rsid w:val="006B46CE"/>
    <w:rsid w:val="006C2CC9"/>
    <w:rsid w:val="006C397E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50DD9"/>
    <w:rsid w:val="007678B0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408E8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60F0"/>
    <w:rsid w:val="00B314E7"/>
    <w:rsid w:val="00B35ADF"/>
    <w:rsid w:val="00B4559B"/>
    <w:rsid w:val="00B51733"/>
    <w:rsid w:val="00B619D7"/>
    <w:rsid w:val="00B77D79"/>
    <w:rsid w:val="00B80C77"/>
    <w:rsid w:val="00B83914"/>
    <w:rsid w:val="00B8653F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44A3"/>
    <w:rsid w:val="00D84DE5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43E"/>
    <w:rsid w:val="00F07CBD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50C91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clipse-javadoc:%E2%98%82=boot-security-jpa/src%5C/main%5C/java%3Ccom.boot" TargetMode="External"/><Relationship Id="rId21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.dao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eclipse-javadoc:%E2%98%82=boot-security-jpa/src%5C/main%5C/java%3Ccom.boot.security.server.servic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eclipse-javadoc:%E2%98%82=admin-server/src%5C/main%5C/java%3Ccom.zw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yperlink" Target="eclipse-javadoc:%E2%98%82=boot-security/src%5C/main%5C/java%3Ccom" TargetMode="External"/><Relationship Id="rId58" Type="http://schemas.openxmlformats.org/officeDocument/2006/relationships/image" Target="media/image3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eclipse-javadoc:%E2%98%82=boot-security-jpa/src%5C/main%5C/java%3Ccom.boot.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localhost:8080/statics/a.png" TargetMode="External"/><Relationship Id="rId48" Type="http://schemas.openxmlformats.org/officeDocument/2006/relationships/image" Target="media/image27.png"/><Relationship Id="rId56" Type="http://schemas.openxmlformats.org/officeDocument/2006/relationships/hyperlink" Target="eclipse-javadoc:%E2%98%82=boot-security/src%5C/main%5C/java%3Ccom.boot.security.server" TargetMode="External"/><Relationship Id="rId64" Type="http://schemas.openxmlformats.org/officeDocument/2006/relationships/header" Target="header1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" TargetMode="External"/><Relationship Id="rId25" Type="http://schemas.openxmlformats.org/officeDocument/2006/relationships/hyperlink" Target="eclipse-javadoc:%E2%98%82=boot-security-jpa/src%5C/main%5C/java%3Ccom" TargetMode="External"/><Relationship Id="rId33" Type="http://schemas.openxmlformats.org/officeDocument/2006/relationships/image" Target="media/image16.png"/><Relationship Id="rId38" Type="http://schemas.openxmlformats.org/officeDocument/2006/relationships/hyperlink" Target="eclipse-javadoc:%E2%98%82=admin-server/src%5C/main%5C/java%3Ccom.zw.admin.server.config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header" Target="header3.xml"/><Relationship Id="rId20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" TargetMode="External"/><Relationship Id="rId41" Type="http://schemas.openxmlformats.org/officeDocument/2006/relationships/image" Target="media/image21.png"/><Relationship Id="rId54" Type="http://schemas.openxmlformats.org/officeDocument/2006/relationships/hyperlink" Target="eclipse-javadoc:%E2%98%82=boot-security/src%5C/main%5C/java%3Ccom.boot" TargetMode="External"/><Relationship Id="rId62" Type="http://schemas.openxmlformats.org/officeDocument/2006/relationships/image" Target="media/image3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eclipse-javadoc:%E2%98%82=boot-security-jpa/src%5C/main%5C/java%3Ccom.boot.security.server" TargetMode="External"/><Relationship Id="rId36" Type="http://schemas.openxmlformats.org/officeDocument/2006/relationships/hyperlink" Target="eclipse-javadoc:%E2%98%82=admin-server/src%5C/main%5C/java%3Ccom" TargetMode="External"/><Relationship Id="rId49" Type="http://schemas.openxmlformats.org/officeDocument/2006/relationships/image" Target="media/image28.png"/><Relationship Id="rId57" Type="http://schemas.openxmlformats.org/officeDocument/2006/relationships/hyperlink" Target="eclipse-javadoc:%E2%98%82=boot-security/src%5C/main%5C/java%3Ccom.boot.security.server.filte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yperlink" Target="http://localhost:8080/users/current?token=049ba87d-6d" TargetMode="External"/><Relationship Id="rId60" Type="http://schemas.openxmlformats.org/officeDocument/2006/relationships/image" Target="media/image3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hyperlink" Target="eclipse-javadoc:%E2%98%82=boot-security/src%5C/main%5C/java%3Ccom.boot.securi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23"/>
    <w:rsid w:val="00394623"/>
    <w:rsid w:val="00C1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B5ACDE44EA43D3A74713244981DB0E">
    <w:name w:val="46B5ACDE44EA43D3A74713244981DB0E"/>
    <w:rsid w:val="00394623"/>
    <w:pPr>
      <w:widowControl w:val="0"/>
      <w:jc w:val="both"/>
    </w:pPr>
  </w:style>
  <w:style w:type="paragraph" w:customStyle="1" w:styleId="D30D53CE011A49B287C427DBEF973EAF">
    <w:name w:val="D30D53CE011A49B287C427DBEF973EAF"/>
    <w:rsid w:val="00394623"/>
    <w:pPr>
      <w:widowControl w:val="0"/>
      <w:jc w:val="both"/>
    </w:pPr>
  </w:style>
  <w:style w:type="paragraph" w:customStyle="1" w:styleId="986718442EF84743BA255EC26E5E7897">
    <w:name w:val="986718442EF84743BA255EC26E5E7897"/>
    <w:rsid w:val="003946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D2EC-3679-4B3F-8F56-5E46D596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0</Pages>
  <Words>1175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358</cp:revision>
  <dcterms:created xsi:type="dcterms:W3CDTF">2017-08-05T11:00:00Z</dcterms:created>
  <dcterms:modified xsi:type="dcterms:W3CDTF">2018-01-28T11:10:00Z</dcterms:modified>
</cp:coreProperties>
</file>